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6343" w14:textId="042BE22F" w:rsidR="00BC7E4D" w:rsidRPr="00695313" w:rsidRDefault="00CA1620" w:rsidP="00CA1620">
      <w:pPr>
        <w:spacing w:line="276" w:lineRule="auto"/>
        <w:rPr>
          <w:b/>
          <w:bCs/>
          <w:sz w:val="32"/>
          <w:szCs w:val="32"/>
        </w:rPr>
      </w:pPr>
      <w:r>
        <w:rPr>
          <w:noProof/>
        </w:rPr>
        <w:pict w14:anchorId="6673BA17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9" type="#_x0000_t202" style="position:absolute;margin-left:77.85pt;margin-top:-12.15pt;width:358.2pt;height:28.25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2l/wEAANUDAAAOAAAAZHJzL2Uyb0RvYy54bWysU9uO2yAQfa/Uf0C8N3ayTrp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" filled="f" stroked="f">
            <v:textbox>
              <w:txbxContent>
                <w:p w14:paraId="2D2DB60E" w14:textId="53E8E426" w:rsidR="00CA1620" w:rsidRPr="00076433" w:rsidRDefault="00CA1620" w:rsidP="00CA1620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nimales de Chile en peligro de extinción</w:t>
                  </w:r>
                </w:p>
              </w:txbxContent>
            </v:textbox>
            <w10:wrap anchorx="margin"/>
          </v:shape>
        </w:pict>
      </w:r>
    </w:p>
    <w:p w14:paraId="05E54CC1" w14:textId="65B4CC60" w:rsidR="00353C17" w:rsidRDefault="00353C17" w:rsidP="0063299B">
      <w:pPr>
        <w:spacing w:line="276" w:lineRule="auto"/>
        <w:rPr>
          <w:sz w:val="24"/>
          <w:szCs w:val="24"/>
        </w:rPr>
      </w:pPr>
      <w:r w:rsidRPr="00BC7E4D">
        <w:rPr>
          <w:b/>
          <w:bCs/>
          <w:sz w:val="24"/>
          <w:szCs w:val="24"/>
        </w:rPr>
        <w:t>Nombre:</w:t>
      </w:r>
      <w:r w:rsidRPr="00BC7E4D">
        <w:rPr>
          <w:sz w:val="24"/>
          <w:szCs w:val="24"/>
        </w:rPr>
        <w:t xml:space="preserve"> ____________________</w:t>
      </w:r>
      <w:r w:rsidR="00CE5911">
        <w:rPr>
          <w:sz w:val="24"/>
          <w:szCs w:val="24"/>
        </w:rPr>
        <w:t>____</w:t>
      </w:r>
      <w:r w:rsidRPr="00BC7E4D">
        <w:rPr>
          <w:sz w:val="24"/>
          <w:szCs w:val="24"/>
        </w:rPr>
        <w:t>______________</w:t>
      </w:r>
      <w:r w:rsidR="002559F4">
        <w:rPr>
          <w:sz w:val="24"/>
          <w:szCs w:val="24"/>
        </w:rPr>
        <w:t>___</w:t>
      </w:r>
      <w:r w:rsidRPr="00BC7E4D">
        <w:rPr>
          <w:sz w:val="24"/>
          <w:szCs w:val="24"/>
        </w:rPr>
        <w:t>__</w:t>
      </w:r>
      <w:r w:rsidR="00BC7E4D">
        <w:rPr>
          <w:sz w:val="24"/>
          <w:szCs w:val="24"/>
        </w:rPr>
        <w:t>_</w:t>
      </w:r>
      <w:r w:rsidR="002559F4">
        <w:rPr>
          <w:sz w:val="24"/>
          <w:szCs w:val="24"/>
        </w:rPr>
        <w:t>_</w:t>
      </w:r>
      <w:r w:rsidR="00A8271A">
        <w:rPr>
          <w:sz w:val="24"/>
          <w:szCs w:val="24"/>
        </w:rPr>
        <w:t xml:space="preserve">________  </w:t>
      </w:r>
      <w:r w:rsidRPr="00BC7E4D">
        <w:rPr>
          <w:sz w:val="24"/>
          <w:szCs w:val="24"/>
        </w:rPr>
        <w:t xml:space="preserve"> </w:t>
      </w:r>
      <w:r w:rsidR="00BC7E4D" w:rsidRPr="00BC7E4D">
        <w:rPr>
          <w:b/>
          <w:bCs/>
          <w:sz w:val="24"/>
          <w:szCs w:val="24"/>
        </w:rPr>
        <w:t xml:space="preserve">Fecha: </w:t>
      </w:r>
      <w:r w:rsidR="00BC7E4D" w:rsidRPr="00BC7E4D">
        <w:rPr>
          <w:sz w:val="24"/>
          <w:szCs w:val="24"/>
        </w:rPr>
        <w:t>_</w:t>
      </w:r>
      <w:r w:rsidRPr="00BC7E4D">
        <w:rPr>
          <w:sz w:val="24"/>
          <w:szCs w:val="24"/>
        </w:rPr>
        <w:t>_____</w:t>
      </w:r>
      <w:r w:rsidR="00BC7E4D">
        <w:rPr>
          <w:sz w:val="24"/>
          <w:szCs w:val="24"/>
        </w:rPr>
        <w:t>_</w:t>
      </w:r>
      <w:r w:rsidR="00CE5911">
        <w:rPr>
          <w:sz w:val="24"/>
          <w:szCs w:val="24"/>
        </w:rPr>
        <w:t>_</w:t>
      </w:r>
      <w:r w:rsidRPr="00BC7E4D">
        <w:rPr>
          <w:sz w:val="24"/>
          <w:szCs w:val="24"/>
        </w:rPr>
        <w:t>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5911" w14:paraId="0629FB4E" w14:textId="77777777" w:rsidTr="00CE5911">
        <w:tc>
          <w:tcPr>
            <w:tcW w:w="9962" w:type="dxa"/>
          </w:tcPr>
          <w:p w14:paraId="4DF68A71" w14:textId="48399FF6" w:rsidR="00CE5911" w:rsidRDefault="00CE5911" w:rsidP="00B40E73">
            <w:pPr>
              <w:rPr>
                <w:sz w:val="24"/>
                <w:szCs w:val="24"/>
              </w:rPr>
            </w:pPr>
            <w:r w:rsidRPr="00CE5911">
              <w:rPr>
                <w:b/>
                <w:bCs/>
                <w:sz w:val="24"/>
                <w:szCs w:val="24"/>
              </w:rPr>
              <w:t>Objetivo:</w:t>
            </w:r>
            <w:r w:rsidR="00125FCB">
              <w:rPr>
                <w:sz w:val="24"/>
                <w:szCs w:val="24"/>
              </w:rPr>
              <w:t xml:space="preserve"> </w:t>
            </w:r>
            <w:r w:rsidR="00B40E73" w:rsidRPr="00B40E73">
              <w:rPr>
                <w:sz w:val="24"/>
                <w:szCs w:val="24"/>
              </w:rPr>
              <w:t>Conocer algunos animales nativos de Chile en peligro de extinción, socializando con sus pares.</w:t>
            </w:r>
          </w:p>
        </w:tc>
      </w:tr>
    </w:tbl>
    <w:p w14:paraId="1DF44D36" w14:textId="7BA587F7" w:rsidR="0063299B" w:rsidRDefault="0063299B" w:rsidP="009312CB">
      <w:pPr>
        <w:spacing w:line="240" w:lineRule="auto"/>
        <w:jc w:val="both"/>
        <w:rPr>
          <w:b/>
          <w:bCs/>
          <w:sz w:val="24"/>
          <w:szCs w:val="24"/>
        </w:rPr>
      </w:pPr>
    </w:p>
    <w:p w14:paraId="7D63D397" w14:textId="74F587A8" w:rsidR="00B604C9" w:rsidRDefault="002559F4" w:rsidP="00CC067D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strucciones: </w:t>
      </w:r>
      <w:r w:rsidR="00884EF1">
        <w:rPr>
          <w:sz w:val="24"/>
          <w:szCs w:val="24"/>
        </w:rPr>
        <w:t>Co</w:t>
      </w:r>
      <w:r w:rsidR="00CA1620">
        <w:rPr>
          <w:sz w:val="24"/>
          <w:szCs w:val="24"/>
        </w:rPr>
        <w:t>mpleta el nombre de los animales nativos en peligro de extinción.</w:t>
      </w:r>
    </w:p>
    <w:p w14:paraId="3E14733F" w14:textId="77777777" w:rsidR="00B40E73" w:rsidRDefault="00B40E73" w:rsidP="00CC067D">
      <w:pPr>
        <w:spacing w:line="240" w:lineRule="auto"/>
        <w:jc w:val="both"/>
        <w:rPr>
          <w:sz w:val="24"/>
          <w:szCs w:val="24"/>
        </w:rPr>
      </w:pPr>
    </w:p>
    <w:p w14:paraId="66C41969" w14:textId="3A031B42" w:rsidR="00E52CF8" w:rsidRDefault="00CA1620" w:rsidP="00CA1620">
      <w:pPr>
        <w:spacing w:line="24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67A54C3" wp14:editId="2CD09EBA">
            <wp:extent cx="637996" cy="929130"/>
            <wp:effectExtent l="0" t="0" r="0" b="0"/>
            <wp:docPr id="1057922466" name="Imagen 1" descr="Proyecto de investigación Monito del monte - Fundación Huilo Hui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yecto de investigación Monito del monte - Fundación Huilo Hui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6" t="7707" r="31815" b="312"/>
                    <a:stretch/>
                  </pic:blipFill>
                  <pic:spPr bwMode="auto">
                    <a:xfrm>
                      <a:off x="0" y="0"/>
                      <a:ext cx="660259" cy="96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 w:rsidRPr="00CA1620">
        <w:rPr>
          <w:sz w:val="40"/>
          <w:szCs w:val="40"/>
        </w:rPr>
        <w:t>Mon_ to del Mont_</w:t>
      </w:r>
    </w:p>
    <w:p w14:paraId="50A39145" w14:textId="2E08DFB5" w:rsidR="00E52CF8" w:rsidRDefault="00E52CF8" w:rsidP="00E52CF8">
      <w:pPr>
        <w:spacing w:line="480" w:lineRule="auto"/>
        <w:jc w:val="both"/>
        <w:rPr>
          <w:b/>
          <w:bCs/>
        </w:rPr>
      </w:pPr>
    </w:p>
    <w:p w14:paraId="257ADBDA" w14:textId="627F144D" w:rsidR="00E52CF8" w:rsidRPr="00CA1620" w:rsidRDefault="00CA1620" w:rsidP="00E52CF8">
      <w:pPr>
        <w:spacing w:line="480" w:lineRule="auto"/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305CDCD9" wp14:editId="56819E60">
            <wp:extent cx="747422" cy="587779"/>
            <wp:effectExtent l="0" t="0" r="0" b="0"/>
            <wp:docPr id="898046872" name="Imagen 2" descr="La larga lucha por salvar a la ranita de Darwin | Chile en DW | DW |  26.02.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larga lucha por salvar a la ranita de Darwin | Chile en DW | DW |  26.02.20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9" t="12723" r="18754" b="14955"/>
                    <a:stretch/>
                  </pic:blipFill>
                  <pic:spPr bwMode="auto">
                    <a:xfrm>
                      <a:off x="0" y="0"/>
                      <a:ext cx="780056" cy="61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1620">
        <w:rPr>
          <w:sz w:val="40"/>
          <w:szCs w:val="40"/>
        </w:rPr>
        <w:t xml:space="preserve"> R_ nit_ de Darw_n</w:t>
      </w:r>
    </w:p>
    <w:p w14:paraId="257B45C7" w14:textId="6A38F482" w:rsidR="00CA1620" w:rsidRDefault="00CA1620" w:rsidP="00E52CF8">
      <w:pPr>
        <w:spacing w:line="480" w:lineRule="auto"/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69A5F245" wp14:editId="3DA569CF">
            <wp:extent cx="695587" cy="1001864"/>
            <wp:effectExtent l="0" t="0" r="0" b="0"/>
            <wp:docPr id="506299038" name="Imagen 3" descr="Wildlife in Chile: Where to see a Con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ldlife in Chile: Where to see a Cond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4" t="11545" r="47388" b="8856"/>
                    <a:stretch/>
                  </pic:blipFill>
                  <pic:spPr bwMode="auto">
                    <a:xfrm>
                      <a:off x="0" y="0"/>
                      <a:ext cx="713171" cy="10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1620">
        <w:rPr>
          <w:b/>
          <w:bCs/>
        </w:rPr>
        <w:t xml:space="preserve"> </w:t>
      </w:r>
      <w:r>
        <w:rPr>
          <w:sz w:val="40"/>
          <w:szCs w:val="40"/>
        </w:rPr>
        <w:t>C</w:t>
      </w:r>
      <w:r w:rsidRPr="00CA1620">
        <w:rPr>
          <w:sz w:val="40"/>
          <w:szCs w:val="40"/>
        </w:rPr>
        <w:t xml:space="preserve">_ </w:t>
      </w:r>
      <w:r>
        <w:rPr>
          <w:sz w:val="40"/>
          <w:szCs w:val="40"/>
        </w:rPr>
        <w:t>nd</w:t>
      </w:r>
      <w:r w:rsidRPr="00CA1620">
        <w:rPr>
          <w:sz w:val="40"/>
          <w:szCs w:val="40"/>
        </w:rPr>
        <w:t>_</w:t>
      </w:r>
      <w:r>
        <w:rPr>
          <w:sz w:val="40"/>
          <w:szCs w:val="40"/>
        </w:rPr>
        <w:t>r</w:t>
      </w:r>
      <w:r w:rsidRPr="00CA1620">
        <w:rPr>
          <w:sz w:val="40"/>
          <w:szCs w:val="40"/>
        </w:rPr>
        <w:t xml:space="preserve"> </w:t>
      </w:r>
    </w:p>
    <w:p w14:paraId="44E84913" w14:textId="70400F66" w:rsidR="00CA1620" w:rsidRDefault="00CA1620" w:rsidP="00E52CF8">
      <w:pPr>
        <w:spacing w:line="480" w:lineRule="auto"/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1C300789" wp14:editId="419A5D85">
            <wp:extent cx="1202881" cy="1216550"/>
            <wp:effectExtent l="0" t="0" r="0" b="0"/>
            <wp:docPr id="462354317" name="Imagen 5" descr="El Huemul | Hábitat - Patag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l Huemul | Hábitat - Patagon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5" t="7055" r="13962" b="606"/>
                    <a:stretch/>
                  </pic:blipFill>
                  <pic:spPr bwMode="auto">
                    <a:xfrm>
                      <a:off x="0" y="0"/>
                      <a:ext cx="1215012" cy="12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sz w:val="40"/>
          <w:szCs w:val="40"/>
        </w:rPr>
        <w:t>Hu</w:t>
      </w:r>
      <w:r w:rsidRPr="00CA1620">
        <w:rPr>
          <w:sz w:val="40"/>
          <w:szCs w:val="40"/>
        </w:rPr>
        <w:t>_</w:t>
      </w:r>
      <w:r>
        <w:rPr>
          <w:sz w:val="40"/>
          <w:szCs w:val="40"/>
        </w:rPr>
        <w:t>m</w:t>
      </w:r>
      <w:r w:rsidRPr="00CA1620">
        <w:rPr>
          <w:sz w:val="40"/>
          <w:szCs w:val="40"/>
        </w:rPr>
        <w:t>_</w:t>
      </w:r>
      <w:r>
        <w:rPr>
          <w:sz w:val="40"/>
          <w:szCs w:val="40"/>
        </w:rPr>
        <w:t>l</w:t>
      </w:r>
    </w:p>
    <w:p w14:paraId="62DA1945" w14:textId="77777777" w:rsidR="00B40E73" w:rsidRDefault="00B40E73" w:rsidP="00E52CF8">
      <w:pPr>
        <w:spacing w:line="480" w:lineRule="auto"/>
        <w:jc w:val="both"/>
        <w:rPr>
          <w:sz w:val="40"/>
          <w:szCs w:val="40"/>
        </w:rPr>
      </w:pPr>
    </w:p>
    <w:p w14:paraId="2EF569DB" w14:textId="77777777" w:rsidR="00B40E73" w:rsidRDefault="00B40E73" w:rsidP="00E52CF8">
      <w:pPr>
        <w:spacing w:line="480" w:lineRule="auto"/>
        <w:jc w:val="both"/>
        <w:rPr>
          <w:sz w:val="40"/>
          <w:szCs w:val="40"/>
        </w:rPr>
      </w:pPr>
    </w:p>
    <w:p w14:paraId="463B9A2B" w14:textId="30F77D23" w:rsidR="00CA1620" w:rsidRDefault="00CA1620" w:rsidP="00E52CF8">
      <w:pPr>
        <w:spacing w:line="480" w:lineRule="auto"/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7D0E9F73" wp14:editId="34230073">
            <wp:extent cx="795130" cy="1192430"/>
            <wp:effectExtent l="0" t="0" r="0" b="0"/>
            <wp:docPr id="1855943111" name="Imagen 6" descr="Investigadores confirman que la deforestación ha afectado la diversidad  genética del pájaro carpintero negro | Ciencia en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vestigadores confirman que la deforestación ha afectado la diversidad  genética del pájaro carpintero negro | Ciencia en Chi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510" cy="12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sz w:val="40"/>
          <w:szCs w:val="40"/>
        </w:rPr>
        <w:t>Carp</w:t>
      </w:r>
      <w:r w:rsidRPr="00CA1620">
        <w:rPr>
          <w:sz w:val="40"/>
          <w:szCs w:val="40"/>
        </w:rPr>
        <w:t>_</w:t>
      </w:r>
      <w:r w:rsidR="00B40E73">
        <w:rPr>
          <w:sz w:val="40"/>
          <w:szCs w:val="40"/>
        </w:rPr>
        <w:t>n</w:t>
      </w:r>
      <w:r>
        <w:rPr>
          <w:sz w:val="40"/>
          <w:szCs w:val="40"/>
        </w:rPr>
        <w:t>t</w:t>
      </w:r>
      <w:r w:rsidRPr="00CA1620">
        <w:rPr>
          <w:sz w:val="40"/>
          <w:szCs w:val="40"/>
        </w:rPr>
        <w:t>_</w:t>
      </w:r>
      <w:r>
        <w:rPr>
          <w:sz w:val="40"/>
          <w:szCs w:val="40"/>
        </w:rPr>
        <w:t>r_ negr_</w:t>
      </w:r>
    </w:p>
    <w:p w14:paraId="774446E7" w14:textId="5F900AE7" w:rsidR="00B40E73" w:rsidRDefault="00B40E73" w:rsidP="00E52CF8">
      <w:pPr>
        <w:spacing w:line="480" w:lineRule="auto"/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570F1083" wp14:editId="206B3E5A">
            <wp:extent cx="1303841" cy="978011"/>
            <wp:effectExtent l="0" t="0" r="0" b="0"/>
            <wp:docPr id="1673977897" name="Imagen 7" descr="Chinchilla (animal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inchilla (animal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64" cy="9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sz w:val="40"/>
          <w:szCs w:val="40"/>
        </w:rPr>
        <w:t>Chinch_lla</w:t>
      </w:r>
    </w:p>
    <w:p w14:paraId="5E6C038D" w14:textId="58A9252B" w:rsidR="00B40E73" w:rsidRDefault="00B40E73" w:rsidP="00E52CF8">
      <w:pPr>
        <w:spacing w:line="480" w:lineRule="auto"/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65879D11" wp14:editId="248EFCF1">
            <wp:extent cx="1184565" cy="1168842"/>
            <wp:effectExtent l="0" t="0" r="0" b="0"/>
            <wp:docPr id="314571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71104" name=""/>
                    <pic:cNvPicPr/>
                  </pic:nvPicPr>
                  <pic:blipFill rotWithShape="1">
                    <a:blip r:embed="rId14"/>
                    <a:srcRect l="60901" t="27915" r="10713" b="22271"/>
                    <a:stretch/>
                  </pic:blipFill>
                  <pic:spPr bwMode="auto">
                    <a:xfrm>
                      <a:off x="0" y="0"/>
                      <a:ext cx="1198211" cy="118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40E73">
        <w:rPr>
          <w:sz w:val="40"/>
          <w:szCs w:val="40"/>
        </w:rPr>
        <w:t xml:space="preserve"> </w:t>
      </w:r>
      <w:r>
        <w:rPr>
          <w:sz w:val="40"/>
          <w:szCs w:val="40"/>
        </w:rPr>
        <w:t>Chung_ng_</w:t>
      </w:r>
    </w:p>
    <w:p w14:paraId="663C6E38" w14:textId="06103333" w:rsidR="00B40E73" w:rsidRPr="00CA1620" w:rsidRDefault="00B40E73" w:rsidP="00E52CF8">
      <w:pPr>
        <w:spacing w:line="48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298FEDF" wp14:editId="76584AEC">
            <wp:extent cx="1319916" cy="992080"/>
            <wp:effectExtent l="0" t="0" r="0" b="0"/>
            <wp:docPr id="1799785587" name="Imagen 8" descr="Lycalopex culpaeus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ycalopex culpaeus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9" t="12244" r="4188" b="546"/>
                    <a:stretch/>
                  </pic:blipFill>
                  <pic:spPr bwMode="auto">
                    <a:xfrm>
                      <a:off x="0" y="0"/>
                      <a:ext cx="1332740" cy="10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sz w:val="40"/>
          <w:szCs w:val="40"/>
        </w:rPr>
        <w:t>Z_rro C_lpeo</w:t>
      </w:r>
    </w:p>
    <w:sectPr w:rsidR="00B40E73" w:rsidRPr="00CA1620" w:rsidSect="0063299B">
      <w:headerReference w:type="default" r:id="rId16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FE69" w14:textId="77777777" w:rsidR="006505AD" w:rsidRDefault="006505AD" w:rsidP="00353C17">
      <w:pPr>
        <w:spacing w:after="0" w:line="240" w:lineRule="auto"/>
      </w:pPr>
      <w:r>
        <w:separator/>
      </w:r>
    </w:p>
  </w:endnote>
  <w:endnote w:type="continuationSeparator" w:id="0">
    <w:p w14:paraId="2E324058" w14:textId="77777777" w:rsidR="006505AD" w:rsidRDefault="006505AD" w:rsidP="0035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543A" w14:textId="77777777" w:rsidR="006505AD" w:rsidRDefault="006505AD" w:rsidP="00353C17">
      <w:pPr>
        <w:spacing w:after="0" w:line="240" w:lineRule="auto"/>
      </w:pPr>
      <w:r>
        <w:separator/>
      </w:r>
    </w:p>
  </w:footnote>
  <w:footnote w:type="continuationSeparator" w:id="0">
    <w:p w14:paraId="3737AD47" w14:textId="77777777" w:rsidR="006505AD" w:rsidRDefault="006505AD" w:rsidP="0035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631C" w14:textId="6F4CA0AB" w:rsidR="00BC7E4D" w:rsidRPr="00D735B6" w:rsidRDefault="00353C17" w:rsidP="00BC7E4D">
    <w:pPr>
      <w:pStyle w:val="Encabezado"/>
      <w:ind w:firstLine="70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86A82F" wp14:editId="64F298DA">
          <wp:simplePos x="0" y="0"/>
          <wp:positionH relativeFrom="leftMargin">
            <wp:posOffset>353253</wp:posOffset>
          </wp:positionH>
          <wp:positionV relativeFrom="paragraph">
            <wp:posOffset>-52650</wp:posOffset>
          </wp:positionV>
          <wp:extent cx="638175" cy="685800"/>
          <wp:effectExtent l="0" t="0" r="9525" b="0"/>
          <wp:wrapNone/>
          <wp:docPr id="2" name="Imagen 2" descr="Un dibujo animado con letras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animado con letras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r="10699"/>
                  <a:stretch/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529A0">
      <w:t>Ciencias Naturales</w:t>
    </w:r>
    <w:r w:rsidR="00D735B6">
      <w:t xml:space="preserve"> </w:t>
    </w:r>
  </w:p>
  <w:p w14:paraId="34466851" w14:textId="0C1CC5F1" w:rsidR="002559F4" w:rsidRPr="00D735B6" w:rsidRDefault="00BC7E4D" w:rsidP="002559F4">
    <w:pPr>
      <w:pStyle w:val="Encabezado"/>
      <w:ind w:firstLine="708"/>
    </w:pPr>
    <w:r w:rsidRPr="00D735B6">
      <w:t>Prof. Natalia Calfulaf M.</w:t>
    </w:r>
  </w:p>
  <w:p w14:paraId="0E88E39A" w14:textId="75ADE813" w:rsidR="004B5323" w:rsidRDefault="008667C6" w:rsidP="00BC7E4D">
    <w:pPr>
      <w:pStyle w:val="Encabezado"/>
      <w:ind w:firstLine="708"/>
      <w:rPr>
        <w:lang w:val="en-US"/>
      </w:rPr>
    </w:pPr>
    <w:hyperlink r:id="rId2" w:history="1">
      <w:r w:rsidR="00D735B6" w:rsidRPr="00256B51">
        <w:rPr>
          <w:rStyle w:val="Hipervnculo"/>
          <w:lang w:val="en-US"/>
        </w:rPr>
        <w:t>natalia@cjmc.cl</w:t>
      </w:r>
    </w:hyperlink>
  </w:p>
  <w:p w14:paraId="15CB7A7A" w14:textId="5AAF5290" w:rsidR="00D735B6" w:rsidRPr="00D735B6" w:rsidRDefault="00D735B6" w:rsidP="00BC7E4D">
    <w:pPr>
      <w:pStyle w:val="Encabezado"/>
      <w:ind w:firstLine="708"/>
      <w:rPr>
        <w:lang w:val="en-US"/>
      </w:rPr>
    </w:pPr>
    <w:r>
      <w:rPr>
        <w:lang w:val="en-US"/>
      </w:rPr>
      <w:t>2do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6C56"/>
    <w:multiLevelType w:val="hybridMultilevel"/>
    <w:tmpl w:val="B3FC596C"/>
    <w:lvl w:ilvl="0" w:tplc="D92E5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2ACB"/>
    <w:multiLevelType w:val="hybridMultilevel"/>
    <w:tmpl w:val="94DADF30"/>
    <w:lvl w:ilvl="0" w:tplc="B1B89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ED2409"/>
    <w:multiLevelType w:val="hybridMultilevel"/>
    <w:tmpl w:val="E34C68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67BE"/>
    <w:multiLevelType w:val="hybridMultilevel"/>
    <w:tmpl w:val="3E00D2F8"/>
    <w:lvl w:ilvl="0" w:tplc="60D67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7001B2"/>
    <w:multiLevelType w:val="hybridMultilevel"/>
    <w:tmpl w:val="C9DEF6FE"/>
    <w:lvl w:ilvl="0" w:tplc="C98CB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BB7286"/>
    <w:multiLevelType w:val="hybridMultilevel"/>
    <w:tmpl w:val="0CC8A4EA"/>
    <w:lvl w:ilvl="0" w:tplc="4C165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FE449C"/>
    <w:multiLevelType w:val="hybridMultilevel"/>
    <w:tmpl w:val="C4209D94"/>
    <w:lvl w:ilvl="0" w:tplc="32A68F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3603F"/>
    <w:multiLevelType w:val="hybridMultilevel"/>
    <w:tmpl w:val="9D1A97BC"/>
    <w:lvl w:ilvl="0" w:tplc="6A328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3B25EF"/>
    <w:multiLevelType w:val="hybridMultilevel"/>
    <w:tmpl w:val="FB467636"/>
    <w:lvl w:ilvl="0" w:tplc="B80C3D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784A69"/>
    <w:multiLevelType w:val="hybridMultilevel"/>
    <w:tmpl w:val="46AC8704"/>
    <w:lvl w:ilvl="0" w:tplc="EEACE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D27AB9"/>
    <w:multiLevelType w:val="hybridMultilevel"/>
    <w:tmpl w:val="CCFEA356"/>
    <w:lvl w:ilvl="0" w:tplc="94946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5615115">
    <w:abstractNumId w:val="9"/>
  </w:num>
  <w:num w:numId="2" w16cid:durableId="404762377">
    <w:abstractNumId w:val="5"/>
  </w:num>
  <w:num w:numId="3" w16cid:durableId="491603547">
    <w:abstractNumId w:val="10"/>
  </w:num>
  <w:num w:numId="4" w16cid:durableId="348218167">
    <w:abstractNumId w:val="2"/>
  </w:num>
  <w:num w:numId="5" w16cid:durableId="405420578">
    <w:abstractNumId w:val="1"/>
  </w:num>
  <w:num w:numId="6" w16cid:durableId="389303911">
    <w:abstractNumId w:val="6"/>
  </w:num>
  <w:num w:numId="7" w16cid:durableId="847449747">
    <w:abstractNumId w:val="8"/>
  </w:num>
  <w:num w:numId="8" w16cid:durableId="1277565784">
    <w:abstractNumId w:val="3"/>
  </w:num>
  <w:num w:numId="9" w16cid:durableId="1704163797">
    <w:abstractNumId w:val="7"/>
  </w:num>
  <w:num w:numId="10" w16cid:durableId="136921564">
    <w:abstractNumId w:val="4"/>
  </w:num>
  <w:num w:numId="11" w16cid:durableId="120745090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C17"/>
    <w:rsid w:val="00024957"/>
    <w:rsid w:val="00026550"/>
    <w:rsid w:val="00027C7A"/>
    <w:rsid w:val="00035E9A"/>
    <w:rsid w:val="00036CF5"/>
    <w:rsid w:val="00055B8C"/>
    <w:rsid w:val="000E0C6E"/>
    <w:rsid w:val="001145BE"/>
    <w:rsid w:val="001214FF"/>
    <w:rsid w:val="00125FCB"/>
    <w:rsid w:val="001418A0"/>
    <w:rsid w:val="00157146"/>
    <w:rsid w:val="001B0E04"/>
    <w:rsid w:val="001C463D"/>
    <w:rsid w:val="00252044"/>
    <w:rsid w:val="002559F4"/>
    <w:rsid w:val="00263D15"/>
    <w:rsid w:val="00275F00"/>
    <w:rsid w:val="002A0485"/>
    <w:rsid w:val="002A65FF"/>
    <w:rsid w:val="002E5830"/>
    <w:rsid w:val="002F09EE"/>
    <w:rsid w:val="00304345"/>
    <w:rsid w:val="00311DA1"/>
    <w:rsid w:val="00312BA2"/>
    <w:rsid w:val="00353C17"/>
    <w:rsid w:val="003D2C58"/>
    <w:rsid w:val="003E21DF"/>
    <w:rsid w:val="00412152"/>
    <w:rsid w:val="00421257"/>
    <w:rsid w:val="004B4CC8"/>
    <w:rsid w:val="004B5323"/>
    <w:rsid w:val="004B684E"/>
    <w:rsid w:val="004B780E"/>
    <w:rsid w:val="004D21A7"/>
    <w:rsid w:val="004F1CC5"/>
    <w:rsid w:val="005116B6"/>
    <w:rsid w:val="005365B7"/>
    <w:rsid w:val="00551DCA"/>
    <w:rsid w:val="005A2C93"/>
    <w:rsid w:val="005B1C4C"/>
    <w:rsid w:val="005B5422"/>
    <w:rsid w:val="005C1A41"/>
    <w:rsid w:val="005C6AC4"/>
    <w:rsid w:val="005D6171"/>
    <w:rsid w:val="005E15F5"/>
    <w:rsid w:val="005F00A6"/>
    <w:rsid w:val="0062038C"/>
    <w:rsid w:val="0063119F"/>
    <w:rsid w:val="0063299B"/>
    <w:rsid w:val="00634818"/>
    <w:rsid w:val="00640869"/>
    <w:rsid w:val="006505AD"/>
    <w:rsid w:val="006703E1"/>
    <w:rsid w:val="00695313"/>
    <w:rsid w:val="00695A70"/>
    <w:rsid w:val="006B3B3C"/>
    <w:rsid w:val="006C2C00"/>
    <w:rsid w:val="007303B0"/>
    <w:rsid w:val="007529A0"/>
    <w:rsid w:val="007678EE"/>
    <w:rsid w:val="007917AC"/>
    <w:rsid w:val="007A159A"/>
    <w:rsid w:val="007A5E19"/>
    <w:rsid w:val="00806CEC"/>
    <w:rsid w:val="0082109A"/>
    <w:rsid w:val="00832482"/>
    <w:rsid w:val="0083392D"/>
    <w:rsid w:val="00864EE7"/>
    <w:rsid w:val="008667C6"/>
    <w:rsid w:val="00867245"/>
    <w:rsid w:val="00877F06"/>
    <w:rsid w:val="00884EF1"/>
    <w:rsid w:val="008903F6"/>
    <w:rsid w:val="008B3CBD"/>
    <w:rsid w:val="008D2D22"/>
    <w:rsid w:val="00915C0F"/>
    <w:rsid w:val="00922070"/>
    <w:rsid w:val="009256BB"/>
    <w:rsid w:val="009312CB"/>
    <w:rsid w:val="009650E8"/>
    <w:rsid w:val="0098454B"/>
    <w:rsid w:val="009B41F2"/>
    <w:rsid w:val="009C6E6D"/>
    <w:rsid w:val="009D7DBD"/>
    <w:rsid w:val="009F1A5B"/>
    <w:rsid w:val="009F60E5"/>
    <w:rsid w:val="00A0023B"/>
    <w:rsid w:val="00A10EB4"/>
    <w:rsid w:val="00A16A71"/>
    <w:rsid w:val="00A30B03"/>
    <w:rsid w:val="00A60019"/>
    <w:rsid w:val="00A6036C"/>
    <w:rsid w:val="00A72D7A"/>
    <w:rsid w:val="00A8271A"/>
    <w:rsid w:val="00A926F0"/>
    <w:rsid w:val="00A957BB"/>
    <w:rsid w:val="00AB17C1"/>
    <w:rsid w:val="00AF2F01"/>
    <w:rsid w:val="00AF5015"/>
    <w:rsid w:val="00B0195E"/>
    <w:rsid w:val="00B40E73"/>
    <w:rsid w:val="00B41ED7"/>
    <w:rsid w:val="00B5318E"/>
    <w:rsid w:val="00B604C9"/>
    <w:rsid w:val="00BA19F5"/>
    <w:rsid w:val="00BA3D7A"/>
    <w:rsid w:val="00BA71DE"/>
    <w:rsid w:val="00BC6BE5"/>
    <w:rsid w:val="00BC7E4D"/>
    <w:rsid w:val="00BE21E6"/>
    <w:rsid w:val="00BE30A1"/>
    <w:rsid w:val="00C368F0"/>
    <w:rsid w:val="00CA1620"/>
    <w:rsid w:val="00CB0752"/>
    <w:rsid w:val="00CC067D"/>
    <w:rsid w:val="00CC3E4E"/>
    <w:rsid w:val="00CD17FC"/>
    <w:rsid w:val="00CE5911"/>
    <w:rsid w:val="00D70378"/>
    <w:rsid w:val="00D716D2"/>
    <w:rsid w:val="00D71DB9"/>
    <w:rsid w:val="00D735B6"/>
    <w:rsid w:val="00DB67E0"/>
    <w:rsid w:val="00DF6C3F"/>
    <w:rsid w:val="00E25F58"/>
    <w:rsid w:val="00E52CF8"/>
    <w:rsid w:val="00E8425E"/>
    <w:rsid w:val="00E94E31"/>
    <w:rsid w:val="00EA7CE2"/>
    <w:rsid w:val="00EB56D3"/>
    <w:rsid w:val="00EB6677"/>
    <w:rsid w:val="00F75366"/>
    <w:rsid w:val="00F91D48"/>
    <w:rsid w:val="00FC73B5"/>
    <w:rsid w:val="00FE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5E1EA29B"/>
  <w15:docId w15:val="{57501334-D133-4E42-839A-C970851F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F50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21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353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C17"/>
  </w:style>
  <w:style w:type="paragraph" w:styleId="Piedepgina">
    <w:name w:val="footer"/>
    <w:basedOn w:val="Normal"/>
    <w:link w:val="PiedepginaCar"/>
    <w:uiPriority w:val="99"/>
    <w:unhideWhenUsed/>
    <w:rsid w:val="00353C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C17"/>
  </w:style>
  <w:style w:type="table" w:styleId="Tablaconcuadrcula">
    <w:name w:val="Table Grid"/>
    <w:basedOn w:val="Tablanormal"/>
    <w:uiPriority w:val="39"/>
    <w:rsid w:val="00CE5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531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F501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AF5015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AF2F01"/>
    <w:rPr>
      <w:color w:val="0000FF"/>
      <w:u w:val="single"/>
    </w:rPr>
  </w:style>
  <w:style w:type="table" w:styleId="Tablanormal5">
    <w:name w:val="Plain Table 5"/>
    <w:basedOn w:val="Tablanormal"/>
    <w:uiPriority w:val="45"/>
    <w:rsid w:val="00AF2F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735B6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21A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06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alia@cjmc.cl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C112-4BB5-464D-94D9-96AE2723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ka Palma castro</dc:creator>
  <cp:keywords/>
  <dc:description/>
  <cp:lastModifiedBy>Marianka Palma castro</cp:lastModifiedBy>
  <cp:revision>2</cp:revision>
  <cp:lastPrinted>2023-05-22T11:13:00Z</cp:lastPrinted>
  <dcterms:created xsi:type="dcterms:W3CDTF">2022-10-17T13:02:00Z</dcterms:created>
  <dcterms:modified xsi:type="dcterms:W3CDTF">2023-05-22T16:13:00Z</dcterms:modified>
</cp:coreProperties>
</file>